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中国哲学十九讲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中国哲学十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31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中国哲学十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